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751623">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751623">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751623">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751623">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751623">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751623">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751623">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751623">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CCEEC" w14:textId="77777777" w:rsidR="00E160E8" w:rsidRDefault="00E160E8">
      <w:r>
        <w:separator/>
      </w:r>
    </w:p>
  </w:endnote>
  <w:endnote w:type="continuationSeparator" w:id="0">
    <w:p w14:paraId="58B8ACEB" w14:textId="77777777" w:rsidR="00E160E8" w:rsidRDefault="00E1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15A2E788" w:rsidR="00C41EBB" w:rsidRDefault="00C41EBB">
    <w:pPr>
      <w:pStyle w:val="Footer"/>
      <w:jc w:val="center"/>
    </w:pPr>
    <w:r>
      <w:fldChar w:fldCharType="begin"/>
    </w:r>
    <w:r>
      <w:instrText>PAGE   \* MERGEFORMAT</w:instrText>
    </w:r>
    <w:r>
      <w:fldChar w:fldCharType="separate"/>
    </w:r>
    <w:r w:rsidR="00751623" w:rsidRPr="00751623">
      <w:rPr>
        <w:noProof/>
        <w:lang w:val="ja-JP"/>
      </w:rPr>
      <w:t>1</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E328" w14:textId="77777777" w:rsidR="00E160E8" w:rsidRDefault="00E160E8">
      <w:r>
        <w:separator/>
      </w:r>
    </w:p>
  </w:footnote>
  <w:footnote w:type="continuationSeparator" w:id="0">
    <w:p w14:paraId="09E8811E" w14:textId="77777777" w:rsidR="00E160E8" w:rsidRDefault="00E1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4C3E"/>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1623"/>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0E8"/>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419"/>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5D18F-766C-463F-957F-ED5C169C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77</Words>
  <Characters>16971</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4</cp:revision>
  <cp:lastPrinted>2021-10-11T07:58:00Z</cp:lastPrinted>
  <dcterms:created xsi:type="dcterms:W3CDTF">2021-01-25T06:13:00Z</dcterms:created>
  <dcterms:modified xsi:type="dcterms:W3CDTF">2021-10-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